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ink="http://schemas.microsoft.com/office/drawing/2016/ink" xmlns:am3d="http://schemas.microsoft.com/office/drawing/2017/model3d" xmlns:c="http://schemas.openxmlformats.org/drawingml/2006/chart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:rsidR="0029640B" w:rsidRDefault="0029640B" w14:paraId="09EEA656" w14:textId="77777777" w:rsidP="004B0C3D">
      <w:pPr>
        <w:spacing w:after="0" w:line="240" w:lineRule="auto"/>
        <w:rPr>
          <w:color w:val="000000"/>
          <w:rFonts w:ascii="Minion-Condensed" w:cs="Minion-Condensed" w:eastAsia="Minion-Condensed" w:hAnsi="Minion-Condensed"/>
          <w:sz w:val="28"/>
          <w:szCs w:val="28"/>
        </w:rPr>
      </w:pPr>
    </w:p>
    <w:p w:rsidR="0029640B" w:rsidRDefault="0029640B" w14:paraId="198EB706" w14:textId="77777777" w:rsidP="004B0C3D">
      <w:pPr>
        <w:spacing w:after="0" w:line="240" w:lineRule="auto"/>
        <w:rPr>
          <w:color w:val="000000"/>
          <w:rFonts w:ascii="Minion-Condensed" w:cs="Minion-Condensed" w:eastAsia="Minion-Condensed" w:hAnsi="Minion-Condensed"/>
          <w:sz w:val="28"/>
          <w:szCs w:val="28"/>
        </w:rPr>
      </w:pPr>
    </w:p>
    <w:p>
      <w:pPr>
        <w:spacing w:after="0" w:line="240" w:lineRule="auto"/>
      </w:pPr>
      <w:r>
        <w:rPr>
          <w:color w:val="000000"/>
          <w:rFonts w:ascii="Minion-Condensed"/>
          <w:sz w:val="28"/>
        </w:rPr>
      </w:r>
    </w:p>
    <w:p>
      <w:pPr>
        <w:spacing w:after="0" w:line="240" w:lineRule="auto"/>
      </w:pPr>
      <w:r>
        <w:rPr>
          <w:color w:val="000000"/>
          <w:rFonts w:ascii="Minion-Condensed"/>
          <w:sz w:val="28"/>
        </w:rPr>
      </w:r>
    </w:p>
    <w:p w:rsidR="004B0C3D" w:rsidRDefault="004B0C3D" w14:paraId="3DD753B5" w14:textId="236FF820" w:rsidP="004B0C3D">
      <w:pPr>
        <w:spacing w:after="0" w:line="240" w:lineRule="auto"/>
        <w:rPr>
          <w:color w:val="000000"/>
          <w:rFonts w:ascii="Minion-Condensed" w:cs="Minion-Condensed" w:eastAsia="Minion-Condensed" w:hAnsi="Minion-Condensed"/>
          <w:sz w:val="28"/>
          <w:szCs w:val="28"/>
        </w:rPr>
      </w:pPr>
      <w:r>
        <w:rPr>
          <w:color w:val="000000"/>
          <w:rFonts w:ascii="Minion-Condensed" w:cs="Minion-Condensed" w:eastAsia="Minion-Condensed" w:hAnsi="Minion-Condensed"/>
          <w:sz w:val="28"/>
          <w:szCs w:val="28"/>
        </w:rPr>
        <w:t>Dear friends and family</w:t>
      </w:r>
      <w:r w:rsidR="00E7218A">
        <w:rPr>
          <w:color w:val="000000"/>
          <w:rFonts w:ascii="Minion-Condensed" w:cs="Minion-Condensed" w:eastAsia="Minion-Condensed" w:hAnsi="Minion-Condensed"/>
          <w:sz w:val="28"/>
          <w:szCs w:val="28"/>
        </w:rPr>
        <w:t>,</w:t>
      </w:r>
    </w:p>
    <w:p w:rsidR="004B0C3D" w:rsidRDefault="004B0C3D" w14:paraId="58B472E2" w14:textId="77777777" w:rsidP="004B0C3D">
      <w:pPr>
        <w:spacing w:after="0" w:line="240" w:lineRule="auto"/>
        <w:rPr>
          <w:color w:val="000000"/>
          <w:rFonts w:ascii="Minion-Condensed" w:cs="Minion-Condensed" w:eastAsia="Minion-Condensed" w:hAnsi="Minion-Condensed"/>
          <w:sz w:val="28"/>
          <w:szCs w:val="28"/>
        </w:rPr>
      </w:pPr>
    </w:p>
    <w:p>
      <w:pPr>
        <w:spacing w:after="0" w:line="240" w:lineRule="auto"/>
      </w:pPr>
      <w:r>
        <w:rPr>
          <w:color w:val="000000"/>
          <w:rFonts w:ascii="Minion-Condensed"/>
          <w:sz w:val="28"/>
        </w:rPr>
      </w:r>
    </w:p>
    <w:p w:rsidR="00923559" w:rsidRDefault="00B7770B" w14:paraId="24B1CBC9" w14:textId="074E0D11" w:rsidP="004B0C3D">
      <w:pPr>
        <w:spacing w:after="0" w:line="240" w:lineRule="auto"/>
        <w:rPr>
          <w:color w:val="000000"/>
          <w:rFonts w:ascii="Minion-Condensed" w:cs="Minion-Condensed" w:eastAsia="Minion-Condensed" w:hAnsi="Minion-Condensed"/>
          <w:sz w:val="28"/>
          <w:szCs w:val="28"/>
        </w:rPr>
      </w:pPr>
      <w:r>
        <w:rPr>
          <w:color w:val="000000"/>
          <w:rFonts w:ascii="Minion-Condensed" w:cs="Minion-Condensed" w:eastAsia="Minion-Condensed" w:hAnsi="Minion-Condensed"/>
          <w:sz w:val="28"/>
          <w:szCs w:val="28"/>
        </w:rPr>
        <w:t>I am a member of BSA Troop</w:t>
      </w:r>
      <w:r w:rsidR="00D9176D">
        <w:rPr>
          <w:color w:val="000000"/>
          <w:rFonts w:ascii="Minion-Condensed" w:cs="Minion-Condensed" w:eastAsia="Minion-Condensed" w:hAnsi="Minion-Condensed"/>
          <w:sz w:val="28"/>
          <w:szCs w:val="28"/>
        </w:rPr>
        <w:t>/Crew</w:t>
      </w:r>
      <w:r>
        <w:rPr>
          <w:color w:val="000000"/>
          <w:rFonts w:ascii="Minion-Condensed" w:cs="Minion-Condensed" w:eastAsia="Minion-Condensed" w:hAnsi="Minion-Condensed"/>
          <w:sz w:val="28"/>
          <w:szCs w:val="28"/>
        </w:rPr>
        <w:t xml:space="preserve"> 56 in Cambridge, and I am writing you to let you know that our </w:t>
      </w:r>
      <w:r w:rsidR="004B0C3D">
        <w:rPr>
          <w:color w:val="000000"/>
          <w:rFonts w:ascii="Minion-Condensed" w:cs="Minion-Condensed" w:eastAsia="Minion-Condensed" w:hAnsi="Minion-Condensed"/>
          <w:sz w:val="28"/>
          <w:szCs w:val="28"/>
        </w:rPr>
        <w:t xml:space="preserve">annual sale of </w:t>
      </w:r>
      <w:r>
        <w:rPr>
          <w:color w:val="000000"/>
          <w:rFonts w:ascii="Minion-Condensed" w:cs="Minion-Condensed" w:eastAsia="Minion-Condensed" w:hAnsi="Minion-Condensed"/>
          <w:sz w:val="28"/>
          <w:szCs w:val="28"/>
        </w:rPr>
        <w:t xml:space="preserve">winter decorations </w:t>
      </w:r>
      <w:r w:rsidR="004B0C3D">
        <w:rPr>
          <w:color w:val="000000"/>
          <w:rFonts w:ascii="Minion-Condensed" w:cs="Minion-Condensed" w:eastAsia="Minion-Condensed" w:hAnsi="Minion-Condensed"/>
          <w:sz w:val="28"/>
          <w:szCs w:val="28"/>
        </w:rPr>
        <w:t>has begun!</w:t>
      </w:r>
      <w:r>
        <w:rPr>
          <w:color w:val="000000"/>
          <w:rFonts w:ascii="Minion-Condensed" w:cs="Minion-Condensed" w:eastAsia="Minion-Condensed" w:hAnsi="Minion-Condensed"/>
          <w:sz w:val="28"/>
          <w:szCs w:val="28"/>
        </w:rPr>
        <w:t xml:space="preserve">  </w:t>
      </w:r>
    </w:p>
    <w:p w:rsidR="00923559" w:rsidRDefault="00923559" w14:paraId="5EEC68CE" w14:textId="75E8F1C0" w:rsidP="004B0C3D">
      <w:pPr>
        <w:spacing w:after="0" w:line="240" w:lineRule="auto"/>
        <w:rPr>
          <w:color w:val="000000"/>
          <w:rFonts w:ascii="Minion-Condensed" w:cs="Minion-Condensed" w:eastAsia="Minion-Condensed" w:hAnsi="Minion-Condensed"/>
          <w:sz w:val="28"/>
          <w:szCs w:val="28"/>
        </w:rPr>
      </w:pPr>
    </w:p>
    <w:p w:rsidR="00923559" w:rsidRDefault="00923559" w14:paraId="2DDB4570" w14:textId="77777777" w:rsidP="00923559">
      <w:pPr>
        <w:spacing w:after="0" w:line="240" w:lineRule="auto"/>
        <w:rPr>
          <w:color w:val="000000"/>
          <w:rFonts w:ascii="Minion-Condensed" w:cs="Minion-Condensed" w:eastAsia="Minion-Condensed" w:hAnsi="Minion-Condensed"/>
          <w:sz w:val="28"/>
          <w:szCs w:val="28"/>
        </w:rPr>
      </w:pPr>
      <w:r>
        <w:rPr>
          <w:rFonts w:ascii="Minion-Condensed" w:cs="Minion-Condensed" w:eastAsia="Minion-Condensed" w:hAnsi="Minion-Condensed"/>
          <w:sz w:val="28"/>
          <w:szCs w:val="28"/>
        </w:rPr>
        <w:t>T</w:t>
      </w:r>
      <w:r>
        <w:rPr>
          <w:color w:val="000000"/>
          <w:rFonts w:ascii="Minion-Condensed" w:cs="Minion-Condensed" w:eastAsia="Minion-Condensed" w:hAnsi="Minion-Condensed"/>
          <w:sz w:val="28"/>
          <w:szCs w:val="28"/>
        </w:rPr>
        <w:t xml:space="preserve">his year, we have Premium </w:t>
      </w:r>
      <w:r>
        <w:rPr>
          <w:rFonts w:ascii="Minion-Condensed" w:cs="Minion-Condensed" w:eastAsia="Minion-Condensed" w:hAnsi="Minion-Condensed"/>
          <w:sz w:val="28"/>
          <w:szCs w:val="28"/>
        </w:rPr>
        <w:t xml:space="preserve">Balsam trees </w:t>
      </w:r>
      <w:r>
        <w:rPr>
          <w:color w:val="000000"/>
          <w:rFonts w:ascii="Minion-Condensed" w:cs="Minion-Condensed" w:eastAsia="Minion-Condensed" w:hAnsi="Minion-Condensed"/>
          <w:sz w:val="28"/>
          <w:szCs w:val="28"/>
        </w:rPr>
        <w:t>in the following sizes and prices:</w:t>
      </w:r>
    </w:p>
    <w:p w:rsidR="00923559" w:rsidRDefault="00923559" w14:paraId="5003A404" w14:textId="77777777" w:rsidP="00923559">
      <w:pPr>
        <w:pBdr>
          <w:top w:val="nil" w:sz="0" w:color="auto" w:space="0"/>
          <w:bottom w:val="nil" w:sz="0" w:color="auto" w:space="0"/>
          <w:left w:val="nil" w:sz="0" w:color="auto" w:space="0"/>
          <w:right w:val="nil" w:sz="0" w:color="auto" w:space="0"/>
          <w:between w:val="nil" w:sz="0" w:color="auto" w:space="0"/>
        </w:pBdr>
        <w:numPr>
          <w:ilvl w:val="0"/>
          <w:numId w:val="1"/>
        </w:numPr>
        <w:ind w:left="2160"/>
        <w:ind w:firstLine="0"/>
        <w:spacing w:after="0" w:line="240" w:lineRule="auto"/>
        <w:rPr>
          <w:color w:val="000000"/>
          <w:rFonts w:ascii="Minion-Condensed" w:cs="Minion-Condensed" w:eastAsia="Minion-Condensed" w:hAnsi="Minion-Condensed"/>
          <w:sz w:val="28"/>
          <w:szCs w:val="28"/>
        </w:rPr>
      </w:pPr>
      <w:r>
        <w:rPr>
          <w:color w:val="000000"/>
          <w:rFonts w:ascii="Minion-Condensed" w:cs="Minion-Condensed" w:eastAsia="Minion-Condensed" w:hAnsi="Minion-Condensed"/>
          <w:sz w:val="28"/>
          <w:szCs w:val="28"/>
        </w:rPr>
        <w:t>5 ft – 6 ft tree -- $</w:t>
      </w:r>
      <w:r>
        <w:rPr>
          <w:rFonts w:ascii="Minion-Condensed" w:cs="Minion-Condensed" w:eastAsia="Minion-Condensed" w:hAnsi="Minion-Condensed"/>
          <w:sz w:val="28"/>
          <w:szCs w:val="28"/>
        </w:rPr>
        <w:t>60</w:t>
      </w:r>
    </w:p>
    <w:p w:rsidR="00923559" w:rsidRDefault="00923559" w14:paraId="36B80E7C" w14:textId="77777777" w:rsidP="00923559">
      <w:pPr>
        <w:pBdr>
          <w:top w:val="nil" w:sz="0" w:color="auto" w:space="0"/>
          <w:bottom w:val="nil" w:sz="0" w:color="auto" w:space="0"/>
          <w:left w:val="nil" w:sz="0" w:color="auto" w:space="0"/>
          <w:right w:val="nil" w:sz="0" w:color="auto" w:space="0"/>
          <w:between w:val="nil" w:sz="0" w:color="auto" w:space="0"/>
        </w:pBdr>
        <w:numPr>
          <w:ilvl w:val="0"/>
          <w:numId w:val="1"/>
        </w:numPr>
        <w:ind w:left="2160"/>
        <w:ind w:firstLine="0"/>
        <w:spacing w:after="0" w:line="240" w:lineRule="auto"/>
        <w:rPr>
          <w:color w:val="000000"/>
          <w:rFonts w:ascii="Minion-Condensed" w:cs="Minion-Condensed" w:eastAsia="Minion-Condensed" w:hAnsi="Minion-Condensed"/>
          <w:sz w:val="28"/>
          <w:szCs w:val="28"/>
        </w:rPr>
      </w:pPr>
      <w:r>
        <w:rPr>
          <w:color w:val="000000"/>
          <w:rFonts w:ascii="Minion-Condensed" w:cs="Minion-Condensed" w:eastAsia="Minion-Condensed" w:hAnsi="Minion-Condensed"/>
          <w:sz w:val="28"/>
          <w:szCs w:val="28"/>
        </w:rPr>
        <w:t>6 ft – 7 ft tree -- $</w:t>
      </w:r>
      <w:r>
        <w:rPr>
          <w:rFonts w:ascii="Minion-Condensed" w:cs="Minion-Condensed" w:eastAsia="Minion-Condensed" w:hAnsi="Minion-Condensed"/>
          <w:sz w:val="28"/>
          <w:szCs w:val="28"/>
        </w:rPr>
        <w:t>65</w:t>
      </w:r>
    </w:p>
    <w:p w:rsidR="00923559" w:rsidRDefault="00923559" w14:paraId="4E108D81" w14:textId="77777777" w:rsidP="00923559" w:rsidRPr="00ED1A86">
      <w:pPr>
        <w:pBdr>
          <w:top w:val="nil" w:sz="0" w:color="auto" w:space="0"/>
          <w:bottom w:val="nil" w:sz="0" w:color="auto" w:space="0"/>
          <w:left w:val="nil" w:sz="0" w:color="auto" w:space="0"/>
          <w:right w:val="nil" w:sz="0" w:color="auto" w:space="0"/>
          <w:between w:val="nil" w:sz="0" w:color="auto" w:space="0"/>
        </w:pBdr>
        <w:numPr>
          <w:ilvl w:val="0"/>
          <w:numId w:val="1"/>
        </w:numPr>
        <w:ind w:left="2160"/>
        <w:ind w:firstLine="0"/>
        <w:spacing w:after="0" w:line="240" w:lineRule="auto"/>
        <w:rPr>
          <w:color w:val="000000"/>
          <w:rFonts w:ascii="Minion-Condensed" w:cs="Minion-Condensed" w:eastAsia="Minion-Condensed" w:hAnsi="Minion-Condensed"/>
          <w:sz w:val="28"/>
          <w:szCs w:val="28"/>
        </w:rPr>
      </w:pPr>
      <w:r>
        <w:rPr>
          <w:color w:val="000000"/>
          <w:rFonts w:ascii="Minion-Condensed" w:cs="Minion-Condensed" w:eastAsia="Minion-Condensed" w:hAnsi="Minion-Condensed"/>
          <w:sz w:val="28"/>
          <w:szCs w:val="28"/>
        </w:rPr>
        <w:t>7 ft – 8 ft tree -- $</w:t>
      </w:r>
      <w:r>
        <w:rPr>
          <w:rFonts w:ascii="Minion-Condensed" w:cs="Minion-Condensed" w:eastAsia="Minion-Condensed" w:hAnsi="Minion-Condensed"/>
          <w:sz w:val="28"/>
          <w:szCs w:val="28"/>
        </w:rPr>
        <w:t>70</w:t>
      </w:r>
    </w:p>
    <w:p w:rsidR="00923559" w:rsidRDefault="00923559" w14:paraId="6C115B43" w14:textId="77777777" w:rsidP="00923559">
      <w:pPr>
        <w:pBdr>
          <w:top w:val="nil" w:sz="0" w:color="auto" w:space="0"/>
          <w:bottom w:val="nil" w:sz="0" w:color="auto" w:space="0"/>
          <w:left w:val="nil" w:sz="0" w:color="auto" w:space="0"/>
          <w:right w:val="nil" w:sz="0" w:color="auto" w:space="0"/>
          <w:between w:val="nil" w:sz="0" w:color="auto" w:space="0"/>
        </w:pBdr>
        <w:ind w:firstLine="720"/>
        <w:spacing w:after="0" w:line="240" w:lineRule="auto"/>
        <w:rPr>
          <w:color w:val="000000"/>
          <w:rFonts w:ascii="Minion-Condensed" w:cs="Minion-Condensed" w:eastAsia="Minion-Condensed" w:hAnsi="Minion-Condensed"/>
          <w:sz w:val="28"/>
          <w:szCs w:val="28"/>
        </w:rPr>
      </w:pPr>
      <w:r>
        <w:rPr>
          <w:rFonts w:ascii="Minion-Condensed" w:cs="Minion-Condensed" w:eastAsia="Minion-Condensed" w:hAnsi="Minion-Condensed"/>
          <w:sz w:val="28"/>
          <w:szCs w:val="28"/>
        </w:rPr>
        <w:t>Also available:</w:t>
      </w:r>
    </w:p>
    <w:p w:rsidR="00923559" w:rsidRDefault="00923559" w14:paraId="70E70B87" w14:textId="77777777" w:rsidP="00923559">
      <w:pPr>
        <w:pBdr>
          <w:top w:val="nil" w:sz="0" w:color="auto" w:space="0"/>
          <w:bottom w:val="nil" w:sz="0" w:color="auto" w:space="0"/>
          <w:left w:val="nil" w:sz="0" w:color="auto" w:space="0"/>
          <w:right w:val="nil" w:sz="0" w:color="auto" w:space="0"/>
          <w:between w:val="nil" w:sz="0" w:color="auto" w:space="0"/>
        </w:pBdr>
        <w:numPr>
          <w:ilvl w:val="0"/>
          <w:numId w:val="1"/>
        </w:numPr>
        <w:ind w:left="2160"/>
        <w:ind w:firstLine="0"/>
        <w:spacing w:after="0" w:line="240" w:lineRule="auto"/>
        <w:rPr>
          <w:color w:val="000000"/>
          <w:rFonts w:ascii="Minion-Condensed" w:cs="Minion-Condensed" w:eastAsia="Minion-Condensed" w:hAnsi="Minion-Condensed"/>
          <w:sz w:val="28"/>
          <w:szCs w:val="28"/>
        </w:rPr>
      </w:pPr>
      <w:r>
        <w:rPr>
          <w:color w:val="000000"/>
          <w:rFonts w:ascii="Minion-Condensed" w:cs="Minion-Condensed" w:eastAsia="Minion-Condensed" w:hAnsi="Minion-Condensed"/>
          <w:sz w:val="28"/>
          <w:szCs w:val="28"/>
        </w:rPr>
        <w:t xml:space="preserve">14” </w:t>
      </w:r>
      <w:r>
        <w:rPr>
          <w:rFonts w:ascii="Minion-Condensed" w:cs="Minion-Condensed" w:eastAsia="Minion-Condensed" w:hAnsi="Minion-Condensed"/>
          <w:sz w:val="28"/>
          <w:szCs w:val="28"/>
        </w:rPr>
        <w:t xml:space="preserve">Balsam </w:t>
      </w:r>
      <w:r>
        <w:rPr>
          <w:color w:val="000000"/>
          <w:rFonts w:ascii="Minion-Condensed" w:cs="Minion-Condensed" w:eastAsia="Minion-Condensed" w:hAnsi="Minion-Condensed"/>
          <w:sz w:val="28"/>
          <w:szCs w:val="28"/>
        </w:rPr>
        <w:t>wreath with red velvet bow</w:t>
      </w:r>
      <w:r>
        <w:rPr>
          <w:rFonts w:ascii="Minion-Condensed" w:cs="Minion-Condensed" w:eastAsia="Minion-Condensed" w:hAnsi="Minion-Condensed"/>
          <w:sz w:val="28"/>
          <w:szCs w:val="28"/>
        </w:rPr>
        <w:t xml:space="preserve"> </w:t>
      </w:r>
      <w:r>
        <w:rPr>
          <w:color w:val="000000"/>
          <w:rFonts w:ascii="Minion-Condensed" w:cs="Minion-Condensed" w:eastAsia="Minion-Condensed" w:hAnsi="Minion-Condensed"/>
          <w:sz w:val="28"/>
          <w:szCs w:val="28"/>
        </w:rPr>
        <w:t>-- $20</w:t>
      </w:r>
    </w:p>
    <w:p w:rsidR="00923559" w:rsidRDefault="00923559" w14:paraId="6AB23359" w14:textId="77777777" w:rsidP="00923559">
      <w:pPr>
        <w:pBdr>
          <w:top w:val="nil" w:sz="0" w:color="auto" w:space="0"/>
          <w:bottom w:val="nil" w:sz="0" w:color="auto" w:space="0"/>
          <w:left w:val="nil" w:sz="0" w:color="auto" w:space="0"/>
          <w:right w:val="nil" w:sz="0" w:color="auto" w:space="0"/>
          <w:between w:val="nil" w:sz="0" w:color="auto" w:space="0"/>
        </w:pBdr>
        <w:numPr>
          <w:ilvl w:val="0"/>
          <w:numId w:val="1"/>
        </w:numPr>
        <w:ind w:left="2160"/>
        <w:ind w:firstLine="0"/>
        <w:spacing w:after="0" w:line="240" w:lineRule="auto"/>
        <w:rPr>
          <w:color w:val="000000"/>
          <w:rFonts w:ascii="Minion-Condensed" w:cs="Minion-Condensed" w:eastAsia="Minion-Condensed" w:hAnsi="Minion-Condensed"/>
          <w:sz w:val="28"/>
          <w:szCs w:val="28"/>
        </w:rPr>
      </w:pPr>
      <w:r>
        <w:rPr>
          <w:rFonts w:ascii="Minion-Condensed" w:cs="Minion-Condensed" w:eastAsia="Minion-Condensed" w:hAnsi="Minion-Condensed"/>
          <w:sz w:val="28"/>
          <w:szCs w:val="28"/>
        </w:rPr>
        <w:t>10 yard (30 feet!!) cedar garland</w:t>
      </w:r>
      <w:r>
        <w:rPr>
          <w:color w:val="000000"/>
          <w:rFonts w:ascii="Minion-Condensed" w:cs="Minion-Condensed" w:eastAsia="Minion-Condensed" w:hAnsi="Minion-Condensed"/>
          <w:sz w:val="28"/>
          <w:szCs w:val="28"/>
        </w:rPr>
        <w:t>--$</w:t>
      </w:r>
      <w:r>
        <w:rPr>
          <w:rFonts w:ascii="Minion-Condensed" w:cs="Minion-Condensed" w:eastAsia="Minion-Condensed" w:hAnsi="Minion-Condensed"/>
          <w:sz w:val="28"/>
          <w:szCs w:val="28"/>
        </w:rPr>
        <w:t>50</w:t>
      </w:r>
    </w:p>
    <w:p w:rsidR="00923559" w:rsidRDefault="00923559" w14:paraId="048F4791" w14:textId="07B9400C" w:rsidP="004B0C3D">
      <w:pPr>
        <w:spacing w:after="0" w:line="240" w:lineRule="auto"/>
        <w:rPr>
          <w:color w:val="000000"/>
          <w:rFonts w:ascii="Minion-Condensed" w:cs="Minion-Condensed" w:eastAsia="Minion-Condensed" w:hAnsi="Minion-Condensed"/>
          <w:sz w:val="28"/>
          <w:szCs w:val="28"/>
        </w:rPr>
      </w:pPr>
    </w:p>
    <w:p w:rsidR="00B7770B" w:rsidRDefault="00923559" w14:paraId="7C6D8547" w14:textId="67B05174" w:rsidP="004B0C3D">
      <w:pPr>
        <w:spacing w:after="0" w:line="240" w:lineRule="auto"/>
        <w:rPr>
          <w:color w:val="000000"/>
          <w:rFonts w:ascii="Minion-Condensed" w:cs="Minion-Condensed" w:eastAsia="Minion-Condensed" w:hAnsi="Minion-Condensed"/>
          <w:sz w:val="28"/>
          <w:szCs w:val="28"/>
        </w:rPr>
      </w:pPr>
      <w:r>
        <w:rPr>
          <w:color w:val="000000"/>
          <w:rFonts w:ascii="Minion-Condensed" w:cs="Minion-Condensed" w:eastAsia="Minion-Condensed" w:hAnsi="Minion-Condensed"/>
          <w:sz w:val="28"/>
          <w:szCs w:val="28"/>
        </w:rPr>
        <w:t>This sale is pre-order only, so order now</w:t>
      </w:r>
      <w:r w:rsidR="00AC0626">
        <w:rPr>
          <w:color w:val="000000"/>
          <w:rFonts w:ascii="Minion-Condensed" w:cs="Minion-Condensed" w:eastAsia="Minion-Condensed" w:hAnsi="Minion-Condensed"/>
          <w:sz w:val="28"/>
          <w:szCs w:val="28"/>
        </w:rPr>
        <w:t xml:space="preserve"> and </w:t>
      </w:r>
      <w:r w:rsidR="00E7218A">
        <w:rPr>
          <w:color w:val="000000"/>
          <w:rFonts w:ascii="Minion-Condensed" w:cs="Minion-Condensed" w:eastAsia="Minion-Condensed" w:hAnsi="Minion-Condensed"/>
          <w:sz w:val="28"/>
          <w:szCs w:val="28"/>
        </w:rPr>
        <w:t>pick up in December</w:t>
      </w:r>
      <w:r>
        <w:rPr>
          <w:color w:val="000000"/>
          <w:rFonts w:ascii="Minion-Condensed" w:cs="Minion-Condensed" w:eastAsia="Minion-Condensed" w:hAnsi="Minion-Condensed"/>
          <w:sz w:val="28"/>
          <w:szCs w:val="28"/>
        </w:rPr>
        <w:t xml:space="preserve">.  </w:t>
      </w:r>
      <w:r w:rsidR="00C736B2">
        <w:rPr>
          <w:color w:val="000000"/>
          <w:rFonts w:ascii="Minion-Condensed" w:cs="Minion-Condensed" w:eastAsia="Minion-Condensed" w:hAnsi="Minion-Condensed"/>
          <w:sz w:val="28"/>
          <w:szCs w:val="28"/>
        </w:rPr>
        <w:t>To p</w:t>
      </w:r>
      <w:r w:rsidR="00A61F27">
        <w:rPr>
          <w:color w:val="000000"/>
          <w:rFonts w:ascii="Minion-Condensed" w:cs="Minion-Condensed" w:eastAsia="Minion-Condensed" w:hAnsi="Minion-Condensed"/>
          <w:sz w:val="28"/>
          <w:szCs w:val="28"/>
        </w:rPr>
        <w:t xml:space="preserve">lace an </w:t>
      </w:r>
      <w:r w:rsidR="00B7770B">
        <w:rPr>
          <w:color w:val="000000"/>
          <w:rFonts w:ascii="Minion-Condensed" w:cs="Minion-Condensed" w:eastAsia="Minion-Condensed" w:hAnsi="Minion-Condensed"/>
          <w:sz w:val="28"/>
          <w:szCs w:val="28"/>
        </w:rPr>
        <w:t xml:space="preserve">order </w:t>
      </w:r>
      <w:r>
        <w:rPr>
          <w:color w:val="000000"/>
          <w:rFonts w:ascii="Minion-Condensed" w:cs="Minion-Condensed" w:eastAsia="Minion-Condensed" w:hAnsi="Minion-Condensed"/>
          <w:sz w:val="28"/>
          <w:szCs w:val="28"/>
        </w:rPr>
        <w:t xml:space="preserve">and see payment details </w:t>
      </w:r>
      <w:r w:rsidR="00B26107">
        <w:rPr>
          <w:color w:val="000000"/>
          <w:rFonts w:ascii="Minion-Condensed" w:cs="Minion-Condensed" w:eastAsia="Minion-Condensed" w:hAnsi="Minion-Condensed"/>
          <w:sz w:val="28"/>
          <w:szCs w:val="28"/>
        </w:rPr>
        <w:t>us</w:t>
      </w:r>
      <w:r w:rsidR="00C736B2">
        <w:rPr>
          <w:color w:val="000000"/>
          <w:rFonts w:ascii="Minion-Condensed" w:cs="Minion-Condensed" w:eastAsia="Minion-Condensed" w:hAnsi="Minion-Condensed"/>
          <w:sz w:val="28"/>
          <w:szCs w:val="28"/>
        </w:rPr>
        <w:t>e</w:t>
      </w:r>
      <w:r w:rsidR="00B26107">
        <w:rPr>
          <w:color w:val="000000"/>
          <w:rFonts w:ascii="Minion-Condensed" w:cs="Minion-Condensed" w:eastAsia="Minion-Condensed" w:hAnsi="Minion-Condensed"/>
          <w:sz w:val="28"/>
          <w:szCs w:val="28"/>
        </w:rPr>
        <w:t xml:space="preserve"> this </w:t>
      </w:r>
      <w:r w:rsidR="00A61F27">
        <w:rPr>
          <w:color w:val="000000"/>
          <w:rFonts w:ascii="Minion-Condensed" w:cs="Minion-Condensed" w:eastAsia="Minion-Condensed" w:hAnsi="Minion-Condensed"/>
          <w:sz w:val="28"/>
          <w:szCs w:val="28"/>
        </w:rPr>
        <w:t xml:space="preserve">online </w:t>
      </w:r>
      <w:r w:rsidR="00B7770B">
        <w:rPr>
          <w:color w:val="000000"/>
          <w:rFonts w:ascii="Minion-Condensed" w:cs="Minion-Condensed" w:eastAsia="Minion-Condensed" w:hAnsi="Minion-Condensed"/>
          <w:sz w:val="28"/>
          <w:szCs w:val="28"/>
        </w:rPr>
        <w:t>for</w:t>
      </w:r>
      <w:r w:rsidR="00B26107">
        <w:rPr>
          <w:color w:val="000000"/>
          <w:rFonts w:ascii="Minion-Condensed" w:cs="Minion-Condensed" w:eastAsia="Minion-Condensed" w:hAnsi="Minion-Condensed"/>
          <w:sz w:val="28"/>
          <w:szCs w:val="28"/>
        </w:rPr>
        <w:t>m:</w:t>
      </w:r>
      <w:r w:rsidR="00A61F27">
        <w:rPr>
          <w:color w:val="000000"/>
          <w:rFonts w:ascii="Minion-Condensed" w:cs="Minion-Condensed" w:eastAsia="Minion-Condensed" w:hAnsi="Minion-Condensed"/>
          <w:sz w:val="28"/>
          <w:szCs w:val="28"/>
        </w:rPr>
        <w:t xml:space="preserve">  </w:t>
      </w:r>
      <w:hyperlink w:history="1" r:id="rId6">
        <w:r w:rsidR="00A61F27" w:rsidRPr="00BF7E7F">
          <w:rPr>
            <w:rStyle w:val="Hyperlink"/>
            <w:rFonts w:ascii="Minion-Condensed" w:cs="Minion-Condensed" w:eastAsia="Minion-Condensed" w:hAnsi="Minion-Condensed"/>
            <w:sz w:val="28"/>
            <w:szCs w:val="28"/>
          </w:rPr>
          <w:t>https://forms.gle/AX58yKuCMY4ba2bk9</w:t>
        </w:r>
      </w:hyperlink>
    </w:p>
    <w:p w:rsidR="00B7770B" w:rsidRDefault="00B7770B" w14:paraId="295FD45A" w14:textId="62241F63" w:rsidP="00B7770B">
      <w:pPr>
        <w:spacing w:after="0" w:line="240" w:lineRule="auto"/>
        <w:rPr>
          <w:color w:val="000000"/>
          <w:rFonts w:ascii="Minion-Condensed" w:cs="Minion-Condensed" w:eastAsia="Minion-Condensed" w:hAnsi="Minion-Condensed"/>
          <w:sz w:val="28"/>
          <w:szCs w:val="28"/>
        </w:rPr>
      </w:pPr>
    </w:p>
    <w:p w:rsidR="00923559" w:rsidRDefault="00491101" w14:paraId="6A3A1D18" w14:textId="2FA12709" w:rsidP="00491101">
      <w:pPr>
        <w:rPr>
          <w:color w:val="000000"/>
          <w:rFonts w:ascii="Minion-Condensed" w:cs="Minion-Condensed" w:eastAsia="Minion-Condensed" w:hAnsi="Minion-Condensed"/>
          <w:sz w:val="28"/>
          <w:szCs w:val="28"/>
        </w:rPr>
      </w:pPr>
      <w:r>
        <w:rPr>
          <w:color w:val="000000"/>
          <w:rFonts w:ascii="Minion-Condensed" w:cs="Minion-Condensed" w:eastAsia="Minion-Condensed" w:hAnsi="Minion-Condensed"/>
          <w:sz w:val="28"/>
          <w:szCs w:val="28"/>
        </w:rPr>
        <w:t xml:space="preserve">Don’t delay!  Sales close on </w:t>
      </w:r>
      <w:r w:rsidRPr="00FE2A58">
        <w:rPr>
          <w:bCs/>
          <w:b/>
          <w:color w:val="000000"/>
          <w:rFonts w:ascii="Minion-Condensed" w:cs="Minion-Condensed" w:eastAsia="Minion-Condensed" w:hAnsi="Minion-Condensed"/>
          <w:sz w:val="28"/>
          <w:szCs w:val="28"/>
        </w:rPr>
        <w:t>November 23</w:t>
      </w:r>
      <w:r w:rsidRPr="00FE2A58">
        <w:rPr>
          <w:bCs/>
          <w:b/>
          <w:color w:val="000000"/>
          <w:rFonts w:ascii="Minion-Condensed" w:cs="Minion-Condensed" w:eastAsia="Minion-Condensed" w:hAnsi="Minion-Condensed"/>
          <w:sz w:val="28"/>
          <w:szCs w:val="28"/>
          <w:vertAlign w:val="superscript"/>
        </w:rPr>
        <w:t>rd</w:t>
      </w:r>
      <w:r>
        <w:rPr>
          <w:color w:val="000000"/>
          <w:rFonts w:ascii="Minion-Condensed" w:cs="Minion-Condensed" w:eastAsia="Minion-Condensed" w:hAnsi="Minion-Condensed"/>
          <w:sz w:val="28"/>
          <w:szCs w:val="28"/>
          <w:vertAlign w:val="superscript"/>
        </w:rPr>
        <w:t xml:space="preserve"> </w:t>
      </w:r>
      <w:r>
        <w:rPr>
          <w:color w:val="000000"/>
          <w:rFonts w:ascii="Minion-Condensed" w:cs="Minion-Condensed" w:eastAsia="Minion-Condensed" w:hAnsi="Minion-Condensed"/>
          <w:sz w:val="28"/>
          <w:szCs w:val="28"/>
        </w:rPr>
        <w:t xml:space="preserve">!  </w:t>
      </w:r>
      <w:r w:rsidR="00923559">
        <w:rPr>
          <w:color w:val="000000"/>
          <w:rFonts w:ascii="Minion-Condensed" w:cs="Minion-Condensed" w:eastAsia="Minion-Condensed" w:hAnsi="Minion-Condensed"/>
          <w:sz w:val="28"/>
          <w:szCs w:val="28"/>
        </w:rPr>
        <w:t xml:space="preserve">Pick-up will be on </w:t>
      </w:r>
      <w:r w:rsidR="00923559">
        <w:rPr>
          <w:b/>
          <w:color w:val="000000"/>
          <w:rFonts w:ascii="Minion-Condensed" w:cs="Minion-Condensed" w:eastAsia="Minion-Condensed" w:hAnsi="Minion-Condensed"/>
          <w:sz w:val="28"/>
          <w:szCs w:val="28"/>
        </w:rPr>
        <w:t xml:space="preserve">Saturday and Sunday, December </w:t>
      </w:r>
      <w:r w:rsidR="00923559">
        <w:rPr>
          <w:b/>
          <w:rFonts w:ascii="Minion-Condensed" w:cs="Minion-Condensed" w:eastAsia="Minion-Condensed" w:hAnsi="Minion-Condensed"/>
          <w:sz w:val="28"/>
          <w:szCs w:val="28"/>
        </w:rPr>
        <w:t>4</w:t>
      </w:r>
      <w:r w:rsidR="00923559">
        <w:rPr>
          <w:b/>
          <w:color w:val="000000"/>
          <w:rFonts w:ascii="Minion-Condensed" w:cs="Minion-Condensed" w:eastAsia="Minion-Condensed" w:hAnsi="Minion-Condensed"/>
          <w:sz w:val="28"/>
          <w:szCs w:val="28"/>
        </w:rPr>
        <w:t xml:space="preserve">th &amp; </w:t>
      </w:r>
      <w:r w:rsidR="00923559">
        <w:rPr>
          <w:b/>
          <w:rFonts w:ascii="Minion-Condensed" w:cs="Minion-Condensed" w:eastAsia="Minion-Condensed" w:hAnsi="Minion-Condensed"/>
          <w:sz w:val="28"/>
          <w:szCs w:val="28"/>
        </w:rPr>
        <w:t>5</w:t>
      </w:r>
      <w:r w:rsidR="00923559">
        <w:rPr>
          <w:b/>
          <w:color w:val="000000"/>
          <w:rFonts w:ascii="Minion-Condensed" w:cs="Minion-Condensed" w:eastAsia="Minion-Condensed" w:hAnsi="Minion-Condensed"/>
          <w:sz w:val="28"/>
          <w:szCs w:val="28"/>
        </w:rPr>
        <w:t>th (9:30am-3:30pm)</w:t>
      </w:r>
      <w:r w:rsidR="00923559">
        <w:rPr>
          <w:color w:val="000000"/>
          <w:rFonts w:ascii="Minion-Condensed" w:cs="Minion-Condensed" w:eastAsia="Minion-Condensed" w:hAnsi="Minion-Condensed"/>
          <w:sz w:val="28"/>
          <w:szCs w:val="28"/>
        </w:rPr>
        <w:t xml:space="preserve"> at </w:t>
      </w:r>
      <w:r w:rsidR="00923559">
        <w:rPr>
          <w:b/>
          <w:color w:val="000000"/>
          <w:rFonts w:ascii="Minion-Condensed" w:cs="Minion-Condensed" w:eastAsia="Minion-Condensed" w:hAnsi="Minion-Condensed"/>
          <w:sz w:val="28"/>
          <w:szCs w:val="28"/>
        </w:rPr>
        <w:t>536 Huron Ave., Cambridge, MA 02138</w:t>
      </w:r>
      <w:r w:rsidR="00923559">
        <w:rPr>
          <w:color w:val="000000"/>
          <w:rFonts w:ascii="Minion-Condensed" w:cs="Minion-Condensed" w:eastAsia="Minion-Condensed" w:hAnsi="Minion-Condensed"/>
          <w:sz w:val="28"/>
          <w:szCs w:val="28"/>
        </w:rPr>
        <w:t xml:space="preserve"> (just west of Fresh Pond Parkway)</w:t>
      </w:r>
    </w:p>
    <w:p w:rsidR="00923559" w:rsidRDefault="00FE2A58" w14:paraId="44158C31" w14:textId="07C858DE" w:rsidP="004B0C3D">
      <w:pPr>
        <w:rPr>
          <w:color w:val="000000"/>
          <w:rFonts w:ascii="Minion-Condensed" w:cs="Minion-Condensed" w:eastAsia="Minion-Condensed" w:hAnsi="Minion-Condensed"/>
          <w:sz w:val="28"/>
          <w:szCs w:val="28"/>
        </w:rPr>
      </w:pPr>
      <w:bookmarkStart w:id="0" w:name="_heading=h.gjdgxs" w:colFirst="0" w:colLast="0"/>
      <w:bookmarkEnd w:id="0"/>
      <w:r>
        <w:rPr>
          <w:color w:val="000000"/>
          <w:rFonts w:ascii="Minion-Condensed" w:cs="Minion-Condensed" w:eastAsia="Minion-Condensed" w:hAnsi="Minion-Condensed"/>
          <w:sz w:val="28"/>
          <w:szCs w:val="28"/>
        </w:rPr>
        <w:t xml:space="preserve">Thank you for supporting BSA Troop/Crew 56 </w:t>
      </w:r>
      <w:r w:rsidR="00861034">
        <w:rPr>
          <w:color w:val="000000"/>
          <w:rFonts w:ascii="Minion-Condensed" w:cs="Minion-Condensed" w:eastAsia="Minion-Condensed" w:hAnsi="Minion-Condensed"/>
          <w:sz w:val="28"/>
          <w:szCs w:val="28"/>
        </w:rPr>
        <w:t xml:space="preserve">in </w:t>
      </w:r>
      <w:r>
        <w:rPr>
          <w:color w:val="000000"/>
          <w:rFonts w:ascii="Minion-Condensed" w:cs="Minion-Condensed" w:eastAsia="Minion-Condensed" w:hAnsi="Minion-Condensed"/>
          <w:sz w:val="28"/>
          <w:szCs w:val="28"/>
        </w:rPr>
        <w:t>Cambridg</w:t>
      </w:r>
      <w:r w:rsidR="00861034">
        <w:rPr>
          <w:color w:val="000000"/>
          <w:rFonts w:ascii="Minion-Condensed" w:cs="Minion-Condensed" w:eastAsia="Minion-Condensed" w:hAnsi="Minion-Condensed"/>
          <w:sz w:val="28"/>
          <w:szCs w:val="28"/>
        </w:rPr>
        <w:t>e</w:t>
      </w:r>
      <w:r w:rsidR="00923559">
        <w:rPr>
          <w:color w:val="000000"/>
          <w:rFonts w:ascii="Minion-Condensed" w:cs="Minion-Condensed" w:eastAsia="Minion-Condensed" w:hAnsi="Minion-Condensed"/>
          <w:sz w:val="28"/>
          <w:szCs w:val="28"/>
        </w:rPr>
        <w:t xml:space="preserve">.  </w:t>
      </w:r>
    </w:p>
    <w:p>
      <w:r>
        <w:rPr>
          <w:color w:val="000000"/>
          <w:rFonts w:ascii="Minion-Condensed"/>
          <w:sz w:val="28"/>
        </w:rPr>
      </w:r>
    </w:p>
    <w:p>
      <w:r>
        <w:rPr>
          <w:color w:val="000000"/>
          <w:rFonts w:ascii="Minion-Condensed"/>
          <w:sz w:val="28"/>
        </w:rPr>
        <w:t xml:space="preserve">Sincerely, </w:t>
      </w:r>
    </w:p>
    <w:p w:rsidR="00FE2A58" w:rsidRDefault="00FE2A58" w14:paraId="203517C9" w14:textId="2FDE2D0C" w:rsidP="004B0C3D">
      <w:pPr>
        <w:rPr>
          <w:color w:val="000000"/>
          <w:rFonts w:ascii="Minion-Condensed" w:cs="Minion-Condensed" w:eastAsia="Minion-Condensed" w:hAnsi="Minion-Condensed"/>
          <w:sz w:val="28"/>
          <w:szCs w:val="28"/>
        </w:rPr>
      </w:pPr>
    </w:p>
    <w:sectPr w:rsidR="00FE2A58">
      <w:docGrid w:linePitch="360"/>
      <w:pgSz w:w="12240" w:h="15840"/>
      <w:pgMar w:left="1440" w:right="1440" w:top="1440" w:bottom="1440" w:header="720" w:footer="720" w:gutter="0"/>
      <w:cols w:space="720"/>
    </w:sectPr>
  </w:body>
</w:document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-Condensed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/>
  <w:font w:name="Arial"/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0DA807CA"/>
    <w:tmpl w:val="1EB21C3C"/>
    <w:lvl w:ilvl="0">
      <w:numFmt w:val="bullet"/>
      <w:lvlText w:val="●"/>
      <w:start w:val="1"/>
      <w:rPr>
        <w:rFonts w:ascii="Noto Sans Symbols" w:cs="Noto Sans Symbols" w:eastAsia="Noto Sans Symbols" w:hAnsi="Noto Sans Symbols"/>
      </w:rPr>
      <w:pPr>
        <w:ind w:left="720"/>
        <w:ind w:hanging="360"/>
      </w:pPr>
      <w:lvlJc w:val="left"/>
    </w:lvl>
    <w:lvl w:ilvl="1">
      <w:numFmt w:val="bullet"/>
      <w:lvlText w:val="o"/>
      <w:start w:val="1"/>
      <w:rPr>
        <w:rFonts w:ascii="Courier New" w:cs="Courier New" w:eastAsia="Courier New" w:hAnsi="Courier New"/>
      </w:rPr>
      <w:pPr>
        <w:ind w:left="1440"/>
        <w:ind w:hanging="360"/>
      </w:pPr>
      <w:lvlJc w:val="left"/>
    </w:lvl>
    <w:lvl w:ilvl="2">
      <w:numFmt w:val="bullet"/>
      <w:lvlText w:val="▪"/>
      <w:start w:val="1"/>
      <w:rPr>
        <w:rFonts w:ascii="Noto Sans Symbols" w:cs="Noto Sans Symbols" w:eastAsia="Noto Sans Symbols" w:hAnsi="Noto Sans Symbols"/>
      </w:rPr>
      <w:pPr>
        <w:ind w:left="2160"/>
        <w:ind w:hanging="360"/>
      </w:pPr>
      <w:lvlJc w:val="left"/>
    </w:lvl>
    <w:lvl w:ilvl="3">
      <w:numFmt w:val="bullet"/>
      <w:lvlText w:val="●"/>
      <w:start w:val="1"/>
      <w:rPr>
        <w:rFonts w:ascii="Noto Sans Symbols" w:cs="Noto Sans Symbols" w:eastAsia="Noto Sans Symbols" w:hAnsi="Noto Sans Symbols"/>
      </w:rPr>
      <w:pPr>
        <w:ind w:left="2880"/>
        <w:ind w:hanging="360"/>
      </w:pPr>
      <w:lvlJc w:val="left"/>
    </w:lvl>
    <w:lvl w:ilvl="4">
      <w:numFmt w:val="bullet"/>
      <w:lvlText w:val="o"/>
      <w:start w:val="1"/>
      <w:rPr>
        <w:rFonts w:ascii="Courier New" w:cs="Courier New" w:eastAsia="Courier New" w:hAnsi="Courier New"/>
      </w:rPr>
      <w:pPr>
        <w:ind w:left="3600"/>
        <w:ind w:hanging="360"/>
      </w:pPr>
      <w:lvlJc w:val="left"/>
    </w:lvl>
    <w:lvl w:ilvl="5">
      <w:numFmt w:val="bullet"/>
      <w:lvlText w:val="▪"/>
      <w:start w:val="1"/>
      <w:rPr>
        <w:rFonts w:ascii="Noto Sans Symbols" w:cs="Noto Sans Symbols" w:eastAsia="Noto Sans Symbols" w:hAnsi="Noto Sans Symbols"/>
      </w:rPr>
      <w:pPr>
        <w:ind w:left="4320"/>
        <w:ind w:hanging="360"/>
      </w:pPr>
      <w:lvlJc w:val="left"/>
    </w:lvl>
    <w:lvl w:ilvl="6">
      <w:numFmt w:val="bullet"/>
      <w:lvlText w:val="●"/>
      <w:start w:val="1"/>
      <w:rPr>
        <w:rFonts w:ascii="Noto Sans Symbols" w:cs="Noto Sans Symbols" w:eastAsia="Noto Sans Symbols" w:hAnsi="Noto Sans Symbols"/>
      </w:rPr>
      <w:pPr>
        <w:ind w:left="5040"/>
        <w:ind w:hanging="360"/>
      </w:pPr>
      <w:lvlJc w:val="left"/>
    </w:lvl>
    <w:lvl w:ilvl="7">
      <w:numFmt w:val="bullet"/>
      <w:lvlText w:val="o"/>
      <w:start w:val="1"/>
      <w:rPr>
        <w:rFonts w:ascii="Courier New" w:cs="Courier New" w:eastAsia="Courier New" w:hAnsi="Courier New"/>
      </w:rPr>
      <w:pPr>
        <w:ind w:left="5760"/>
        <w:ind w:hanging="360"/>
      </w:pPr>
      <w:lvlJc w:val="left"/>
    </w:lvl>
    <w:lvl w:ilvl="8">
      <w:numFmt w:val="bullet"/>
      <w:lvlText w:val="▪"/>
      <w:start w:val="1"/>
      <w:rPr>
        <w:rFonts w:ascii="Noto Sans Symbols" w:cs="Noto Sans Symbols" w:eastAsia="Noto Sans Symbols" w:hAnsi="Noto Sans Symbols"/>
      </w:rPr>
      <w:pPr>
        <w:ind w:left="6480"/>
        <w:ind w:hanging="360"/>
      </w:pPr>
      <w:lvlJc w:val="left"/>
    </w:lvl>
  </w:abstractNum>
  <w:abstractNum w:abstractNumId="1">
    <w:multiLevelType w:val="hybridMultilevel"/>
    <w:nsid w:val="28200C8A"/>
    <w:tmpl w:val="58540CB2"/>
    <w:lvl w:ilvl="0" w:tplc="0409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2">
    <w:multiLevelType w:val="hybridMultilevel"/>
    <w:nsid w:val="2FCC6EA3"/>
    <w:tmpl w:val="BE461B46"/>
    <w:lvl w:ilvl="0" w:tplc="04090011">
      <w:numFmt w:val="decimal"/>
      <w:lvlText w:val="%1)"/>
      <w:start w:val="1"/>
      <w:rPr>
        <w:rFonts w:hint="default"/>
      </w:rPr>
      <w:pPr>
        <w:ind w:left="720"/>
        <w:ind w:hanging="360"/>
      </w:pPr>
      <w:lvlJc w:val="left"/>
    </w:lvl>
    <w:lvl w:ilvl="1" w:tentative="1" w:tplc="0409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3">
    <w:multiLevelType w:val="hybridMultilevel"/>
    <w:nsid w:val="77AD6802"/>
    <w:tmpl w:val="CD362212"/>
    <w:lvl w:ilvl="0" w:tplc="0409000F">
      <w:numFmt w:val="decimal"/>
      <w:lvlText w:val="%1."/>
      <w:start w:val="1"/>
      <w:pPr>
        <w:ind w:left="720"/>
        <w:ind w:hanging="360"/>
      </w:pPr>
      <w:lvlJc w:val="left"/>
    </w:lvl>
    <w:lvl w:ilvl="1" w:tentative="1" w:tplc="0409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10121982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10121982">
    <w:abstractNumId w:val="10121982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CE638"/>
  <w15:chartTrackingRefBased/>
  <w15:docId w15:val="{E96EC870-17AD-43B3-9305-15DB29B4686D}"/>
  <w:rsids>
    <w:rsidRoot val="004B0C3D"/>
    <w:rsid val="00061EBA"/>
    <w:rsid val="00153E42"/>
    <w:rsid val="0029640B"/>
    <w:rsid val="00463520"/>
    <w:rsid val="00491101"/>
    <w:rsid val="004B0C3D"/>
    <w:rsid val="005A38FF"/>
    <w:rsid val="005B79E4"/>
    <w:rsid val="007F1941"/>
    <w:rsid val="008325FE"/>
    <w:rsid val="00861034"/>
    <w:rsid val="00923559"/>
    <w:rsid val="00A61F27"/>
    <w:rsid val="00AC0626"/>
    <w:rsid val="00B26107"/>
    <w:rsid val="00B7770B"/>
    <w:rsid val="00BF7E7F"/>
    <w:rsid val="00C160C0"/>
    <w:rsid val="00C27832"/>
    <w:rsid val="00C736B2"/>
    <w:rsid val="00CF16BF"/>
    <w:rsid val="00D9176D"/>
    <w:rsid val="00DD71D2"/>
    <w:rsid val="00E7218A"/>
    <w:rsid val="00F51ECA"/>
    <w:rsid val="00FE2A58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docDefaults>
    <w:rPrDefault>
      <w:rPr>
        <w:lang w:val="en-US" w:eastAsia="en-US" w:bidi="ar-SA"/>
        <w:rFonts w:ascii="Calibri" w:eastAsiaTheme="minorHAnsi" w:hAnsiTheme="minorHAnsi" w:cstheme="minorBidi"/>
        <w:sz w:val="22"/>
        <w:szCs w:val="22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C3D"/>
    <w:pPr>
      <w:spacing w:after="200" w:line="276" w:lineRule="auto"/>
    </w:pPr>
    <w:rPr>
      <w:rFonts w:ascii="Calibri" w:cs="Calibri" w:eastAsia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7770B"/>
    <w:pPr>
      <w:spacing w:before="100" w:beforeAutospacing="1" w:after="100" w:afterAutospacing="1" w:line="240" w:lineRule="auto"/>
    </w:pPr>
    <w:rPr>
      <w:rFonts w:ascii="Times New Roman" w:cs="Times New Roman" w:eastAsia="Times New Roman" w:hAnsi="Times New Roman"/>
      <w:sz w:val="24"/>
      <w:szCs w:val="24"/>
    </w:rPr>
  </w:style>
  <w:style w:type="paragraph" w:styleId="ListParagraph">
    <w:name w:val="List Paragraph"/>
    <w:qFormat/>
    <w:basedOn w:val="Normal"/>
    <w:uiPriority w:val="34"/>
    <w:rsid w:val="00C278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7E7F"/>
    <w:rPr>
      <w:u w:val="single"/>
      <w:color w:val="0563C1"/>
    </w:rPr>
  </w:style>
  <w:style w:type="character" w:styleId="UnresolvedMention">
    <w:name w:val="Unresolved Mention"/>
    <w:basedOn w:val="DefaultParagraphFont"/>
    <w:uiPriority w:val="99"/>
    <w:semiHidden/>
    <w:unhideWhenUsed/>
    <w:rsid w:val="00BF7E7F"/>
    <w:rPr>
      <w:color w:val="605E5C"/>
      <w:shd w:fill="E1DFDD" w:color="auto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BF7E7F"/>
    <w:rPr>
      <w:u w:val="single"/>
      <w:color w:val="954F72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AX58yKuCMY4ba2bk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3EDBE-9C87-4BAD-AF15-EACDFBC5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McCullagh</dc:creator>
  <cp:keywords/>
  <dc:description/>
  <cp:lastModifiedBy>Gail McCullagh</cp:lastModifiedBy>
  <cp:revision>16</cp:revision>
  <dcterms:created xsi:type="dcterms:W3CDTF">2021-10-14T02:43:00Z</dcterms:created>
  <dcterms:modified xsi:type="dcterms:W3CDTF">2021-10-15T03:40:00Z</dcterms:modified>
</cp:coreProperties>
</file>